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9CBF" w14:textId="77777777" w:rsidR="00DA70AC" w:rsidRDefault="00DA70AC" w:rsidP="00DA70AC">
      <w:pPr>
        <w:pStyle w:val="Heading2"/>
        <w:spacing w:before="92"/>
        <w:jc w:val="center"/>
        <w:rPr>
          <w:sz w:val="36"/>
          <w:szCs w:val="36"/>
        </w:rPr>
      </w:pPr>
      <w:r w:rsidRPr="00DA70AC">
        <w:rPr>
          <w:sz w:val="36"/>
          <w:szCs w:val="36"/>
        </w:rPr>
        <w:t>Application</w:t>
      </w:r>
      <w:r w:rsidRPr="00DA70AC">
        <w:rPr>
          <w:spacing w:val="-3"/>
          <w:sz w:val="36"/>
          <w:szCs w:val="36"/>
        </w:rPr>
        <w:t xml:space="preserve"> </w:t>
      </w:r>
      <w:r w:rsidRPr="00DA70AC">
        <w:rPr>
          <w:sz w:val="36"/>
          <w:szCs w:val="36"/>
        </w:rPr>
        <w:t>Form</w:t>
      </w:r>
    </w:p>
    <w:p w14:paraId="4CFF38B5" w14:textId="77777777" w:rsidR="00B627A2" w:rsidRDefault="00B627A2" w:rsidP="00B627A2">
      <w:pPr>
        <w:pStyle w:val="Heading2"/>
        <w:spacing w:before="92"/>
      </w:pPr>
    </w:p>
    <w:p w14:paraId="762F521D" w14:textId="77777777" w:rsidR="00DA70AC" w:rsidRPr="00B627A2" w:rsidRDefault="00B627A2" w:rsidP="00B627A2">
      <w:pPr>
        <w:pStyle w:val="Heading2"/>
        <w:spacing w:before="92"/>
        <w:rPr>
          <w:b w:val="0"/>
        </w:rPr>
      </w:pPr>
      <w:r w:rsidRPr="00B627A2">
        <w:rPr>
          <w:b w:val="0"/>
        </w:rPr>
        <w:t xml:space="preserve">Complete and email this application to </w:t>
      </w:r>
      <w:hyperlink r:id="rId8" w:history="1">
        <w:r w:rsidRPr="00B627A2">
          <w:rPr>
            <w:rStyle w:val="Hyperlink"/>
            <w:b w:val="0"/>
          </w:rPr>
          <w:t>scholarships@ciwa-online.com</w:t>
        </w:r>
      </w:hyperlink>
    </w:p>
    <w:p w14:paraId="106E24FD" w14:textId="77777777" w:rsidR="00B627A2" w:rsidRPr="00B627A2" w:rsidRDefault="00B627A2" w:rsidP="00B627A2">
      <w:pPr>
        <w:pStyle w:val="Heading2"/>
        <w:spacing w:before="92"/>
        <w:rPr>
          <w:b w:val="0"/>
        </w:rPr>
      </w:pPr>
    </w:p>
    <w:p w14:paraId="6C8DBA86" w14:textId="77777777" w:rsidR="00FF714A" w:rsidRDefault="00FF714A">
      <w:pPr>
        <w:rPr>
          <w:sz w:val="16"/>
        </w:rPr>
      </w:pPr>
    </w:p>
    <w:p w14:paraId="1439A4DD" w14:textId="77777777" w:rsidR="00FF714A" w:rsidRDefault="00FF714A">
      <w:pPr>
        <w:rPr>
          <w:sz w:val="16"/>
        </w:rPr>
        <w:sectPr w:rsidR="00FF714A">
          <w:headerReference w:type="default" r:id="rId9"/>
          <w:footerReference w:type="default" r:id="rId10"/>
          <w:pgSz w:w="12240" w:h="15840"/>
          <w:pgMar w:top="2440" w:right="500" w:bottom="900" w:left="500" w:header="824" w:footer="710" w:gutter="0"/>
          <w:cols w:space="720"/>
        </w:sectPr>
      </w:pPr>
    </w:p>
    <w:p w14:paraId="02766145" w14:textId="77777777" w:rsidR="00110BE2" w:rsidRDefault="00565B98" w:rsidP="00DA70AC">
      <w:pPr>
        <w:spacing w:before="1"/>
        <w:ind w:firstLine="220"/>
        <w:rPr>
          <w:b/>
          <w:sz w:val="24"/>
        </w:rPr>
      </w:pPr>
      <w:r>
        <w:rPr>
          <w:b/>
          <w:sz w:val="24"/>
        </w:rPr>
        <w:t>APPLICA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ON</w:t>
      </w:r>
    </w:p>
    <w:p w14:paraId="127E4346" w14:textId="77777777" w:rsidR="00110BE2" w:rsidRDefault="00565B98">
      <w:pPr>
        <w:pStyle w:val="Heading1"/>
        <w:spacing w:before="89"/>
        <w:ind w:left="220"/>
      </w:pPr>
      <w:r>
        <w:rPr>
          <w:b w:val="0"/>
        </w:rPr>
        <w:br w:type="column"/>
      </w:r>
    </w:p>
    <w:p w14:paraId="10E7988C" w14:textId="77777777" w:rsidR="00110BE2" w:rsidRDefault="00110BE2">
      <w:pPr>
        <w:sectPr w:rsidR="00110BE2">
          <w:type w:val="continuous"/>
          <w:pgSz w:w="12240" w:h="15840"/>
          <w:pgMar w:top="2440" w:right="500" w:bottom="900" w:left="500" w:header="720" w:footer="720" w:gutter="0"/>
          <w:cols w:num="2" w:space="720" w:equalWidth="0">
            <w:col w:w="3395" w:space="525"/>
            <w:col w:w="7320"/>
          </w:cols>
        </w:sectPr>
      </w:pPr>
    </w:p>
    <w:p w14:paraId="1FD3DB3F" w14:textId="77777777" w:rsidR="00110BE2" w:rsidRDefault="00565B98">
      <w:pPr>
        <w:pStyle w:val="BodyText"/>
        <w:tabs>
          <w:tab w:val="left" w:pos="11022"/>
        </w:tabs>
        <w:spacing w:before="118"/>
        <w:ind w:left="220"/>
      </w:pPr>
      <w:r>
        <w:lastRenderedPageBreak/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D8ED60F" w14:textId="77777777" w:rsidR="00110BE2" w:rsidRDefault="00110BE2">
      <w:pPr>
        <w:pStyle w:val="BodyText"/>
        <w:rPr>
          <w:sz w:val="14"/>
        </w:rPr>
      </w:pPr>
    </w:p>
    <w:p w14:paraId="0BB6AC95" w14:textId="77777777" w:rsidR="00110BE2" w:rsidRDefault="00565B98">
      <w:pPr>
        <w:pStyle w:val="BodyText"/>
        <w:tabs>
          <w:tab w:val="left" w:pos="10989"/>
        </w:tabs>
        <w:spacing w:before="92"/>
        <w:ind w:left="220"/>
      </w:pPr>
      <w:r>
        <w:t xml:space="preserve">Address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A078D44" w14:textId="77777777" w:rsidR="00110BE2" w:rsidRDefault="00110BE2">
      <w:pPr>
        <w:pStyle w:val="BodyText"/>
        <w:spacing w:before="10"/>
        <w:rPr>
          <w:sz w:val="13"/>
        </w:rPr>
      </w:pPr>
    </w:p>
    <w:p w14:paraId="0EC3724D" w14:textId="77777777" w:rsidR="00110BE2" w:rsidRDefault="00565B98">
      <w:pPr>
        <w:pStyle w:val="BodyText"/>
        <w:tabs>
          <w:tab w:val="left" w:pos="5188"/>
          <w:tab w:val="left" w:pos="10976"/>
        </w:tabs>
        <w:spacing w:before="93"/>
        <w:ind w:left="22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rPr>
          <w:spacing w:val="-1"/>
        </w:rPr>
        <w:t xml:space="preserve"> </w:t>
      </w:r>
      <w:r>
        <w:t>(MM/DD/YY):</w:t>
      </w:r>
      <w:r>
        <w:rPr>
          <w:u w:val="single"/>
        </w:rPr>
        <w:tab/>
      </w:r>
      <w:r>
        <w:t>Date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nada (MM/DD/YY):</w:t>
      </w:r>
      <w:r>
        <w:rPr>
          <w:spacing w:val="-2"/>
        </w:rPr>
        <w:t xml:space="preserve"> </w:t>
      </w:r>
      <w: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B04AC8A" w14:textId="77777777" w:rsidR="00110BE2" w:rsidRDefault="00110BE2">
      <w:pPr>
        <w:pStyle w:val="BodyText"/>
        <w:rPr>
          <w:sz w:val="14"/>
        </w:rPr>
      </w:pPr>
    </w:p>
    <w:p w14:paraId="7D5C2FA7" w14:textId="77777777" w:rsidR="00110BE2" w:rsidRDefault="00565B98">
      <w:pPr>
        <w:pStyle w:val="BodyText"/>
        <w:tabs>
          <w:tab w:val="left" w:pos="5253"/>
          <w:tab w:val="left" w:pos="11008"/>
        </w:tabs>
        <w:spacing w:before="93"/>
        <w:ind w:left="220"/>
      </w:pPr>
      <w:r>
        <w:t>Phone:</w:t>
      </w:r>
      <w:r>
        <w:rPr>
          <w:u w:val="single"/>
        </w:rPr>
        <w:tab/>
      </w:r>
      <w:r>
        <w:t>Email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C24DBFE" w14:textId="50BFC831" w:rsidR="00110BE2" w:rsidRDefault="00110BE2">
      <w:pPr>
        <w:pStyle w:val="BodyText"/>
        <w:rPr>
          <w:b/>
          <w:i/>
          <w:sz w:val="20"/>
        </w:rPr>
      </w:pPr>
    </w:p>
    <w:p w14:paraId="686FD69A" w14:textId="77777777" w:rsidR="0074447A" w:rsidRDefault="0074447A">
      <w:pPr>
        <w:pStyle w:val="BodyText"/>
        <w:rPr>
          <w:b/>
          <w:i/>
          <w:sz w:val="20"/>
        </w:rPr>
      </w:pPr>
    </w:p>
    <w:p w14:paraId="5157B7CE" w14:textId="77777777" w:rsidR="0074447A" w:rsidRDefault="0074447A" w:rsidP="0074447A">
      <w:pPr>
        <w:pStyle w:val="ListParagraph"/>
        <w:numPr>
          <w:ilvl w:val="0"/>
          <w:numId w:val="1"/>
        </w:numPr>
        <w:tabs>
          <w:tab w:val="left" w:pos="940"/>
        </w:tabs>
        <w:spacing w:before="92"/>
        <w:rPr>
          <w:b/>
          <w:i/>
        </w:rPr>
      </w:pPr>
      <w:r>
        <w:rPr>
          <w:b/>
          <w:i/>
        </w:rPr>
        <w:t>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urrent curriculum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vita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ésumé i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nclud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with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i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pplication</w:t>
      </w:r>
    </w:p>
    <w:p w14:paraId="2D334476" w14:textId="77777777" w:rsidR="0074447A" w:rsidRDefault="0074447A" w:rsidP="0074447A">
      <w:pPr>
        <w:pStyle w:val="ListParagraph"/>
        <w:numPr>
          <w:ilvl w:val="0"/>
          <w:numId w:val="1"/>
        </w:numPr>
        <w:tabs>
          <w:tab w:val="left" w:pos="940"/>
        </w:tabs>
        <w:spacing w:before="92"/>
        <w:rPr>
          <w:b/>
          <w:i/>
        </w:rPr>
      </w:pPr>
      <w:r>
        <w:rPr>
          <w:b/>
          <w:i/>
        </w:rPr>
        <w:t>A letter of verification of financial need issued by Settlement Counselor at CIWA is attached</w:t>
      </w:r>
    </w:p>
    <w:p w14:paraId="0D1892AB" w14:textId="2588CF87" w:rsidR="00DA70AC" w:rsidRDefault="00DA70AC">
      <w:pPr>
        <w:tabs>
          <w:tab w:val="left" w:pos="6719"/>
          <w:tab w:val="left" w:pos="7420"/>
          <w:tab w:val="left" w:pos="11000"/>
        </w:tabs>
        <w:spacing w:before="92"/>
        <w:ind w:left="220"/>
        <w:rPr>
          <w:i/>
        </w:rPr>
      </w:pPr>
    </w:p>
    <w:p w14:paraId="0C8E3202" w14:textId="46212089" w:rsidR="0074447A" w:rsidRDefault="0074447A">
      <w:pPr>
        <w:tabs>
          <w:tab w:val="left" w:pos="6719"/>
          <w:tab w:val="left" w:pos="7420"/>
          <w:tab w:val="left" w:pos="11000"/>
        </w:tabs>
        <w:spacing w:before="92"/>
        <w:ind w:left="220"/>
        <w:rPr>
          <w:i/>
        </w:rPr>
      </w:pPr>
    </w:p>
    <w:p w14:paraId="7FEA0F3E" w14:textId="77777777" w:rsidR="0074447A" w:rsidRDefault="0074447A">
      <w:pPr>
        <w:tabs>
          <w:tab w:val="left" w:pos="6719"/>
          <w:tab w:val="left" w:pos="7420"/>
          <w:tab w:val="left" w:pos="11000"/>
        </w:tabs>
        <w:spacing w:before="92"/>
        <w:ind w:left="220"/>
        <w:rPr>
          <w:i/>
        </w:rPr>
      </w:pPr>
    </w:p>
    <w:p w14:paraId="02BF531C" w14:textId="77777777" w:rsidR="00110BE2" w:rsidRDefault="00565B98">
      <w:pPr>
        <w:tabs>
          <w:tab w:val="left" w:pos="6719"/>
          <w:tab w:val="left" w:pos="7420"/>
          <w:tab w:val="left" w:pos="11000"/>
        </w:tabs>
        <w:spacing w:before="92"/>
        <w:ind w:left="220"/>
        <w:rPr>
          <w:i/>
        </w:rPr>
      </w:pPr>
      <w:r>
        <w:rPr>
          <w:i/>
        </w:rPr>
        <w:t>Applicant</w:t>
      </w:r>
      <w:r>
        <w:rPr>
          <w:i/>
          <w:spacing w:val="-2"/>
        </w:rPr>
        <w:t xml:space="preserve"> </w:t>
      </w:r>
      <w:r>
        <w:rPr>
          <w:i/>
        </w:rPr>
        <w:t>Signature:</w:t>
      </w:r>
      <w:r>
        <w:rPr>
          <w:i/>
          <w:u w:val="single"/>
        </w:rPr>
        <w:tab/>
      </w:r>
      <w:r>
        <w:rPr>
          <w:i/>
        </w:rPr>
        <w:tab/>
        <w:t xml:space="preserve">Date: </w:t>
      </w:r>
      <w:r>
        <w:rPr>
          <w:i/>
          <w:w w:val="99"/>
          <w:u w:val="single"/>
        </w:rPr>
        <w:t xml:space="preserve"> </w:t>
      </w:r>
      <w:r>
        <w:rPr>
          <w:i/>
          <w:u w:val="single"/>
        </w:rPr>
        <w:tab/>
      </w:r>
    </w:p>
    <w:p w14:paraId="063067BA" w14:textId="0A07EB9E" w:rsidR="00E473DF" w:rsidRDefault="00E473DF" w:rsidP="0074447A">
      <w:pPr>
        <w:pStyle w:val="Heading2"/>
        <w:spacing w:before="92"/>
        <w:ind w:left="0"/>
      </w:pPr>
    </w:p>
    <w:p w14:paraId="6CE6C3D8" w14:textId="6BF41F31" w:rsidR="00E473DF" w:rsidRDefault="00E473DF">
      <w:pPr>
        <w:pStyle w:val="Heading2"/>
        <w:spacing w:before="92"/>
      </w:pPr>
    </w:p>
    <w:p w14:paraId="6868D232" w14:textId="77777777" w:rsidR="001F701E" w:rsidRDefault="00B627A2" w:rsidP="001F701E">
      <w:pPr>
        <w:pStyle w:val="Heading2"/>
        <w:spacing w:before="92"/>
      </w:pPr>
      <w:r>
        <w:t>BACKGROUND AND EXPERIENCE WITH CIWA</w:t>
      </w:r>
    </w:p>
    <w:p w14:paraId="1854BEC7" w14:textId="77777777" w:rsidR="00FA7464" w:rsidRDefault="001F701E" w:rsidP="00FA7464">
      <w:pPr>
        <w:pStyle w:val="BodyText"/>
        <w:spacing w:before="119" w:line="276" w:lineRule="auto"/>
        <w:ind w:left="220"/>
      </w:pPr>
      <w:r>
        <w:t>Describ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 w:rsidR="00B627A2">
        <w:rPr>
          <w:spacing w:val="-1"/>
        </w:rPr>
        <w:t>current and/or previous association with CIWA. Maximum 150 words.</w:t>
      </w:r>
      <w:r>
        <w:t xml:space="preserve"> 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1010"/>
      </w:tblGrid>
      <w:tr w:rsidR="00B627A2" w14:paraId="394052AD" w14:textId="77777777" w:rsidTr="00B627A2">
        <w:trPr>
          <w:trHeight w:val="4246"/>
        </w:trPr>
        <w:tc>
          <w:tcPr>
            <w:tcW w:w="11010" w:type="dxa"/>
          </w:tcPr>
          <w:p w14:paraId="0627A061" w14:textId="77777777" w:rsidR="00B627A2" w:rsidRDefault="00B627A2" w:rsidP="00FA7464">
            <w:pPr>
              <w:pStyle w:val="BodyText"/>
              <w:spacing w:before="119" w:line="276" w:lineRule="auto"/>
              <w:rPr>
                <w:rFonts w:ascii="Times New Roman"/>
              </w:rPr>
            </w:pPr>
          </w:p>
        </w:tc>
      </w:tr>
    </w:tbl>
    <w:p w14:paraId="73B07B7B" w14:textId="77777777" w:rsidR="00B627A2" w:rsidRDefault="00B627A2" w:rsidP="00B627A2">
      <w:pPr>
        <w:pStyle w:val="Heading2"/>
        <w:spacing w:before="92"/>
      </w:pPr>
    </w:p>
    <w:p w14:paraId="547E0635" w14:textId="77777777" w:rsidR="0093314C" w:rsidRDefault="0093314C" w:rsidP="00B627A2">
      <w:pPr>
        <w:pStyle w:val="Heading2"/>
        <w:spacing w:before="92"/>
      </w:pPr>
    </w:p>
    <w:p w14:paraId="01C10815" w14:textId="77777777" w:rsidR="0093314C" w:rsidRDefault="0093314C" w:rsidP="00B627A2">
      <w:pPr>
        <w:pStyle w:val="Heading2"/>
        <w:spacing w:before="92"/>
      </w:pPr>
    </w:p>
    <w:p w14:paraId="655FC586" w14:textId="77777777" w:rsidR="0093314C" w:rsidRDefault="0093314C" w:rsidP="00B627A2">
      <w:pPr>
        <w:pStyle w:val="Heading2"/>
        <w:spacing w:before="92"/>
      </w:pPr>
    </w:p>
    <w:p w14:paraId="57F824A1" w14:textId="65A22BFF" w:rsidR="00E473DF" w:rsidRDefault="00E473DF" w:rsidP="00B627A2">
      <w:pPr>
        <w:pStyle w:val="Heading2"/>
        <w:spacing w:before="92"/>
      </w:pPr>
    </w:p>
    <w:p w14:paraId="23F398A1" w14:textId="77777777" w:rsidR="0093314C" w:rsidRDefault="0093314C" w:rsidP="00B627A2">
      <w:pPr>
        <w:pStyle w:val="Heading2"/>
        <w:spacing w:before="92"/>
      </w:pPr>
    </w:p>
    <w:p w14:paraId="53330D63" w14:textId="77777777" w:rsidR="0093314C" w:rsidRDefault="0093314C" w:rsidP="00B627A2">
      <w:pPr>
        <w:pStyle w:val="Heading2"/>
        <w:spacing w:before="92"/>
      </w:pPr>
    </w:p>
    <w:p w14:paraId="689571F1" w14:textId="77777777" w:rsidR="0093314C" w:rsidRDefault="0093314C" w:rsidP="00B627A2">
      <w:pPr>
        <w:pStyle w:val="Heading2"/>
        <w:spacing w:before="92"/>
      </w:pPr>
    </w:p>
    <w:p w14:paraId="484128BB" w14:textId="77777777" w:rsidR="00B627A2" w:rsidRDefault="00B627A2" w:rsidP="00B627A2">
      <w:pPr>
        <w:pStyle w:val="Heading2"/>
        <w:spacing w:before="92"/>
      </w:pPr>
      <w:r>
        <w:t>EDUCATIONAL GOALS AND ASPIRATIONS</w:t>
      </w:r>
    </w:p>
    <w:p w14:paraId="06C46348" w14:textId="77777777" w:rsidR="00B627A2" w:rsidRDefault="00B627A2" w:rsidP="00B627A2">
      <w:pPr>
        <w:pStyle w:val="BodyText"/>
        <w:spacing w:before="119" w:line="276" w:lineRule="auto"/>
        <w:ind w:left="220"/>
      </w:pPr>
      <w:r>
        <w:t>Describ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educational goals and aspirations. Be as specific as possible. Maximum 250 words.</w:t>
      </w:r>
      <w:r>
        <w:t xml:space="preserve"> </w:t>
      </w:r>
    </w:p>
    <w:p w14:paraId="3721705D" w14:textId="77777777" w:rsidR="00110BE2" w:rsidRDefault="00110BE2" w:rsidP="00B627A2">
      <w:pPr>
        <w:tabs>
          <w:tab w:val="left" w:pos="0"/>
        </w:tabs>
        <w:rPr>
          <w:rFonts w:ascii="Times New Roman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965"/>
      </w:tblGrid>
      <w:tr w:rsidR="00B627A2" w14:paraId="395345C6" w14:textId="77777777" w:rsidTr="0093314C">
        <w:trPr>
          <w:trHeight w:val="4444"/>
        </w:trPr>
        <w:tc>
          <w:tcPr>
            <w:tcW w:w="10965" w:type="dxa"/>
          </w:tcPr>
          <w:p w14:paraId="18E063E6" w14:textId="77777777" w:rsidR="00B627A2" w:rsidRDefault="00B627A2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7365264C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0A7B3736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3401C100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4255E12F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73ACAD26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427B8C48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18C17B34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51A03396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09E7D617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1E0CE69B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6FF78F43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073FFE12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3D02AE6A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2AE9E2FD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69B5CC83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7E73BE2A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</w:tc>
      </w:tr>
    </w:tbl>
    <w:p w14:paraId="4AA881CA" w14:textId="77777777" w:rsidR="00110BE2" w:rsidRDefault="00110BE2">
      <w:pPr>
        <w:pStyle w:val="BodyText"/>
        <w:ind w:left="220"/>
        <w:rPr>
          <w:sz w:val="20"/>
        </w:rPr>
      </w:pPr>
    </w:p>
    <w:p w14:paraId="3D87F973" w14:textId="77777777" w:rsidR="00110BE2" w:rsidRDefault="00B627A2">
      <w:pPr>
        <w:pStyle w:val="Heading2"/>
        <w:spacing w:before="1"/>
      </w:pPr>
      <w:r>
        <w:t>STATEMENT OF FINANCIAL NEED</w:t>
      </w:r>
    </w:p>
    <w:p w14:paraId="24798D2A" w14:textId="77777777" w:rsidR="00B627A2" w:rsidRDefault="00B627A2">
      <w:pPr>
        <w:pStyle w:val="BodyText"/>
        <w:spacing w:before="118" w:line="276" w:lineRule="auto"/>
        <w:ind w:left="220" w:right="667"/>
      </w:pPr>
      <w:r>
        <w:t xml:space="preserve">Explain your financial need in maximum 150 words. </w:t>
      </w:r>
      <w:r w:rsidR="00112EF9">
        <w:t>Specify amount you are applying for.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1010"/>
      </w:tblGrid>
      <w:tr w:rsidR="00B627A2" w14:paraId="5BD51936" w14:textId="77777777" w:rsidTr="0093314C">
        <w:trPr>
          <w:trHeight w:val="1906"/>
        </w:trPr>
        <w:tc>
          <w:tcPr>
            <w:tcW w:w="11230" w:type="dxa"/>
          </w:tcPr>
          <w:p w14:paraId="66295CAC" w14:textId="77777777" w:rsidR="00B627A2" w:rsidRDefault="00B627A2">
            <w:pPr>
              <w:pStyle w:val="BodyText"/>
              <w:spacing w:before="118" w:line="276" w:lineRule="auto"/>
              <w:ind w:right="667"/>
              <w:rPr>
                <w:spacing w:val="59"/>
              </w:rPr>
            </w:pPr>
          </w:p>
        </w:tc>
      </w:tr>
    </w:tbl>
    <w:p w14:paraId="19350795" w14:textId="77777777" w:rsidR="00A13E6E" w:rsidRDefault="00A13E6E">
      <w:pPr>
        <w:pStyle w:val="BodyText"/>
        <w:spacing w:before="118" w:line="276" w:lineRule="auto"/>
        <w:ind w:left="220" w:right="667"/>
        <w:rPr>
          <w:spacing w:val="59"/>
        </w:rPr>
      </w:pPr>
    </w:p>
    <w:p w14:paraId="2270A63D" w14:textId="77777777" w:rsidR="00DA70AC" w:rsidRDefault="00B627A2">
      <w:pPr>
        <w:pStyle w:val="Heading2"/>
        <w:spacing w:before="133"/>
      </w:pPr>
      <w:r>
        <w:t>HOW WOULD YOU SPEND THE MONEY?</w:t>
      </w:r>
    </w:p>
    <w:p w14:paraId="56A63419" w14:textId="77777777" w:rsidR="00B627A2" w:rsidRPr="00B627A2" w:rsidRDefault="00B627A2">
      <w:pPr>
        <w:pStyle w:val="Heading2"/>
        <w:spacing w:before="133"/>
        <w:rPr>
          <w:b w:val="0"/>
        </w:rPr>
      </w:pPr>
      <w:r w:rsidRPr="00B627A2">
        <w:rPr>
          <w:b w:val="0"/>
        </w:rPr>
        <w:t>Check all that apply.</w:t>
      </w:r>
    </w:p>
    <w:p w14:paraId="412976ED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Tuition</w:t>
      </w:r>
    </w:p>
    <w:p w14:paraId="6EC445C0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Textbooks and supplies</w:t>
      </w:r>
    </w:p>
    <w:p w14:paraId="7AB4C6EA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Childcare</w:t>
      </w:r>
    </w:p>
    <w:p w14:paraId="043FFC11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Transportation</w:t>
      </w:r>
    </w:p>
    <w:p w14:paraId="25B5D1CC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Other (please specify) __________________________________</w:t>
      </w:r>
    </w:p>
    <w:p w14:paraId="4B3E4CBC" w14:textId="77777777" w:rsidR="00B627A2" w:rsidRPr="00B627A2" w:rsidRDefault="00B627A2" w:rsidP="00B627A2">
      <w:pPr>
        <w:pStyle w:val="Heading2"/>
        <w:spacing w:before="133"/>
        <w:ind w:left="940"/>
        <w:rPr>
          <w:b w:val="0"/>
        </w:rPr>
      </w:pPr>
    </w:p>
    <w:sectPr w:rsidR="00B627A2" w:rsidRPr="00B627A2">
      <w:pgSz w:w="12240" w:h="15840"/>
      <w:pgMar w:top="2440" w:right="500" w:bottom="900" w:left="500" w:header="824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2838" w14:textId="77777777" w:rsidR="00E24BA9" w:rsidRDefault="00565B98">
      <w:r>
        <w:separator/>
      </w:r>
    </w:p>
  </w:endnote>
  <w:endnote w:type="continuationSeparator" w:id="0">
    <w:p w14:paraId="5D055BDF" w14:textId="77777777" w:rsidR="00E24BA9" w:rsidRDefault="0056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00C2" w14:textId="77777777" w:rsidR="00110BE2" w:rsidRDefault="00BE06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1888" behindDoc="1" locked="0" layoutInCell="1" allowOverlap="1" wp14:anchorId="2C845C67" wp14:editId="6CD9A8E4">
              <wp:simplePos x="0" y="0"/>
              <wp:positionH relativeFrom="page">
                <wp:posOffset>438150</wp:posOffset>
              </wp:positionH>
              <wp:positionV relativeFrom="page">
                <wp:posOffset>9429750</wp:posOffset>
              </wp:positionV>
              <wp:extent cx="6896735" cy="635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73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25788" id="Rectangle 2" o:spid="_x0000_s1026" style="position:absolute;margin-left:34.5pt;margin-top:742.5pt;width:543.05pt;height:.5pt;z-index:-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ZcfAIAAPk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2400" behindDoc="1" locked="0" layoutInCell="1" allowOverlap="1" wp14:anchorId="75312BFC" wp14:editId="7A7157CE">
              <wp:simplePos x="0" y="0"/>
              <wp:positionH relativeFrom="page">
                <wp:posOffset>6607175</wp:posOffset>
              </wp:positionH>
              <wp:positionV relativeFrom="page">
                <wp:posOffset>9439275</wp:posOffset>
              </wp:positionV>
              <wp:extent cx="720725" cy="1816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DB582" w14:textId="77777777" w:rsidR="00110BE2" w:rsidRDefault="00565B98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2EF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25pt;margin-top:743.25pt;width:56.75pt;height:14.3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josAIAAK8FAAAOAAAAZHJzL2Uyb0RvYy54bWysVG1vmzAQ/j5p/8Hyd8rLSAKoZGpDmCZ1&#10;L1K7H+AYE6yBzWwn0E377zubkqatJk3b+IDO9vnxPffc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" filled="f" stroked="f">
              <v:textbox inset="0,0,0,0">
                <w:txbxContent>
                  <w:p w:rsidR="00110BE2" w:rsidRDefault="00565B98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2EF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A908" w14:textId="77777777" w:rsidR="00E24BA9" w:rsidRDefault="00565B98">
      <w:r>
        <w:separator/>
      </w:r>
    </w:p>
  </w:footnote>
  <w:footnote w:type="continuationSeparator" w:id="0">
    <w:p w14:paraId="1E94BF4C" w14:textId="77777777" w:rsidR="00E24BA9" w:rsidRDefault="0056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D9D6" w14:textId="77777777" w:rsidR="00110BE2" w:rsidRDefault="00BE06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1376" behindDoc="1" locked="0" layoutInCell="1" allowOverlap="1" wp14:anchorId="60AEB49F" wp14:editId="29542C80">
              <wp:simplePos x="0" y="0"/>
              <wp:positionH relativeFrom="page">
                <wp:posOffset>2459990</wp:posOffset>
              </wp:positionH>
              <wp:positionV relativeFrom="page">
                <wp:posOffset>871220</wp:posOffset>
              </wp:positionV>
              <wp:extent cx="4763135" cy="2813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313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28460" w14:textId="77777777" w:rsidR="00110BE2" w:rsidRDefault="00DA6A75">
                          <w:pPr>
                            <w:spacing w:before="8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Ron </w:t>
                          </w:r>
                          <w:proofErr w:type="spellStart"/>
                          <w:r>
                            <w:rPr>
                              <w:b/>
                              <w:sz w:val="36"/>
                            </w:rPr>
                            <w:t>Ghitter</w:t>
                          </w:r>
                          <w:proofErr w:type="spellEnd"/>
                          <w:r>
                            <w:rPr>
                              <w:b/>
                              <w:sz w:val="36"/>
                            </w:rPr>
                            <w:t xml:space="preserve"> CM</w:t>
                          </w:r>
                          <w:r w:rsidR="00565B98"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 w:rsidR="00565B98">
                            <w:rPr>
                              <w:b/>
                              <w:sz w:val="36"/>
                            </w:rPr>
                            <w:t>Scholarship</w:t>
                          </w:r>
                          <w:r>
                            <w:rPr>
                              <w:b/>
                              <w:sz w:val="36"/>
                            </w:rPr>
                            <w:t xml:space="preserve"> F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93.7pt;margin-top:68.6pt;width:375.05pt;height:22.15pt;z-index:-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d4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" filled="f" stroked="f">
              <v:textbox inset="0,0,0,0">
                <w:txbxContent>
                  <w:p w:rsidR="00110BE2" w:rsidRDefault="00DA6A75">
                    <w:pPr>
                      <w:spacing w:before="8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on Ghitter CM</w:t>
                    </w:r>
                    <w:r w:rsidR="00565B98"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 w:rsidR="00565B98">
                      <w:rPr>
                        <w:b/>
                        <w:sz w:val="36"/>
                      </w:rPr>
                      <w:t>Scholarship</w:t>
                    </w:r>
                    <w:r>
                      <w:rPr>
                        <w:b/>
                        <w:sz w:val="36"/>
                      </w:rPr>
                      <w:t xml:space="preserve"> Fu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5B98">
      <w:rPr>
        <w:noProof/>
      </w:rPr>
      <w:drawing>
        <wp:anchor distT="0" distB="0" distL="0" distR="0" simplePos="0" relativeHeight="487460864" behindDoc="1" locked="0" layoutInCell="1" allowOverlap="1" wp14:anchorId="1D3C0431" wp14:editId="22798F8A">
          <wp:simplePos x="0" y="0"/>
          <wp:positionH relativeFrom="page">
            <wp:posOffset>654847</wp:posOffset>
          </wp:positionH>
          <wp:positionV relativeFrom="page">
            <wp:posOffset>522981</wp:posOffset>
          </wp:positionV>
          <wp:extent cx="770119" cy="10276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119" cy="102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73A"/>
    <w:multiLevelType w:val="hybridMultilevel"/>
    <w:tmpl w:val="7814F22E"/>
    <w:lvl w:ilvl="0" w:tplc="7E005226">
      <w:numFmt w:val="bullet"/>
      <w:lvlText w:val="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14B85BC6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30627400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A3C4095C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7A92A22E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6958EAEC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267A7C2E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53D44F70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  <w:lvl w:ilvl="8" w:tplc="0110FF1A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5077E0"/>
    <w:multiLevelType w:val="hybridMultilevel"/>
    <w:tmpl w:val="5FA843DE"/>
    <w:lvl w:ilvl="0" w:tplc="0FA20184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935844AC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FD6001EE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5E485834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474E1008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4614C26E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A998A8D2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19E0F8B6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  <w:lvl w:ilvl="8" w:tplc="130E40BC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FB77DB8"/>
    <w:multiLevelType w:val="hybridMultilevel"/>
    <w:tmpl w:val="2AC08FD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74C03584"/>
    <w:multiLevelType w:val="hybridMultilevel"/>
    <w:tmpl w:val="864A4D6A"/>
    <w:lvl w:ilvl="0" w:tplc="7E005226">
      <w:numFmt w:val="bullet"/>
      <w:lvlText w:val="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7B147E70"/>
    <w:multiLevelType w:val="hybridMultilevel"/>
    <w:tmpl w:val="AFB08748"/>
    <w:lvl w:ilvl="0" w:tplc="3704ECD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83B67866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5816B67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0D2809DA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588EAA66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9F10CEE8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43D24860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E18403B4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  <w:lvl w:ilvl="8" w:tplc="7338B406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E2"/>
    <w:rsid w:val="000E3245"/>
    <w:rsid w:val="000F15BF"/>
    <w:rsid w:val="00110BE2"/>
    <w:rsid w:val="00112EF9"/>
    <w:rsid w:val="001F701E"/>
    <w:rsid w:val="00233AE6"/>
    <w:rsid w:val="00243C05"/>
    <w:rsid w:val="004872EA"/>
    <w:rsid w:val="005171B0"/>
    <w:rsid w:val="005252B3"/>
    <w:rsid w:val="00565B98"/>
    <w:rsid w:val="00592E4B"/>
    <w:rsid w:val="006F7605"/>
    <w:rsid w:val="0074447A"/>
    <w:rsid w:val="007E2BF4"/>
    <w:rsid w:val="0084225E"/>
    <w:rsid w:val="00842B34"/>
    <w:rsid w:val="00860078"/>
    <w:rsid w:val="0093314C"/>
    <w:rsid w:val="009E34E7"/>
    <w:rsid w:val="00A13E6E"/>
    <w:rsid w:val="00AD7A5B"/>
    <w:rsid w:val="00B627A2"/>
    <w:rsid w:val="00BE0633"/>
    <w:rsid w:val="00DA6A75"/>
    <w:rsid w:val="00DA70AC"/>
    <w:rsid w:val="00E24BA9"/>
    <w:rsid w:val="00E473DF"/>
    <w:rsid w:val="00E84A50"/>
    <w:rsid w:val="00E86D11"/>
    <w:rsid w:val="00E92F34"/>
    <w:rsid w:val="00FA746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40EB71"/>
  <w15:docId w15:val="{43C81BB6-84AE-40E6-BC82-C6F60EBC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"/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7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1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17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1B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F7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ciwa-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3B86-763A-4BA8-9A65-CD82AC8C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Casuncad</dc:creator>
  <cp:lastModifiedBy>Novelyn Banatao</cp:lastModifiedBy>
  <cp:revision>2</cp:revision>
  <dcterms:created xsi:type="dcterms:W3CDTF">2025-09-16T14:55:00Z</dcterms:created>
  <dcterms:modified xsi:type="dcterms:W3CDTF">2025-09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8T00:00:00Z</vt:filetime>
  </property>
</Properties>
</file>